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11" w:rsidRDefault="006472EA">
      <w:pPr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 w:rsidR="00725B46">
        <w:rPr>
          <w:b/>
          <w:bCs/>
        </w:rPr>
        <w:t>1.22</w:t>
      </w:r>
    </w:p>
    <w:p w:rsidR="00A73211" w:rsidRDefault="006472EA">
      <w:pPr>
        <w:jc w:val="right"/>
      </w:pPr>
      <w:r>
        <w:t>к ОПОП по специальности</w:t>
      </w:r>
    </w:p>
    <w:p w:rsidR="00A73211" w:rsidRDefault="006472EA">
      <w:pPr>
        <w:jc w:val="right"/>
        <w:rPr>
          <w:sz w:val="24"/>
          <w:szCs w:val="24"/>
        </w:rPr>
      </w:pPr>
      <w:r>
        <w:t xml:space="preserve">38.02.03 Операционная деятельность в логистике </w:t>
      </w:r>
      <w:bookmarkStart w:id="0" w:name="_Hlk84860840"/>
      <w:bookmarkEnd w:id="0"/>
    </w:p>
    <w:p w:rsidR="00A73211" w:rsidRDefault="00A73211">
      <w:pPr>
        <w:rPr>
          <w:sz w:val="24"/>
          <w:szCs w:val="24"/>
        </w:rPr>
      </w:pPr>
    </w:p>
    <w:p w:rsidR="00A73211" w:rsidRDefault="006472EA">
      <w:pPr>
        <w:jc w:val="center"/>
      </w:pPr>
      <w:r>
        <w:t>Министерство образования Московской области</w:t>
      </w:r>
    </w:p>
    <w:p w:rsidR="00A73211" w:rsidRDefault="006472EA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A73211" w:rsidRDefault="006472EA">
      <w:pPr>
        <w:jc w:val="center"/>
      </w:pPr>
      <w:r>
        <w:t>Московской области «Воскресенский колледж»</w:t>
      </w:r>
    </w:p>
    <w:p w:rsidR="00A73211" w:rsidRDefault="00A73211">
      <w:pPr>
        <w:jc w:val="right"/>
      </w:pPr>
    </w:p>
    <w:p w:rsidR="00A73211" w:rsidRDefault="00A73211">
      <w:pPr>
        <w:jc w:val="right"/>
      </w:pPr>
    </w:p>
    <w:p w:rsidR="00A73211" w:rsidRDefault="00A73211">
      <w:pPr>
        <w:jc w:val="right"/>
      </w:pPr>
    </w:p>
    <w:p w:rsidR="00A73211" w:rsidRDefault="00A73211">
      <w:pPr>
        <w:jc w:val="right"/>
      </w:pPr>
    </w:p>
    <w:p w:rsidR="00A73211" w:rsidRDefault="00A73211">
      <w:pPr>
        <w:jc w:val="right"/>
      </w:pPr>
    </w:p>
    <w:p w:rsidR="00A73211" w:rsidRDefault="00A73211">
      <w:pPr>
        <w:jc w:val="right"/>
      </w:pPr>
    </w:p>
    <w:p w:rsidR="00A73211" w:rsidRDefault="00A73211">
      <w:pPr>
        <w:jc w:val="right"/>
      </w:pPr>
    </w:p>
    <w:p w:rsidR="00A73211" w:rsidRDefault="006472EA">
      <w:pPr>
        <w:jc w:val="right"/>
      </w:pPr>
      <w:r>
        <w:t>Утверждена приказом руководителя</w:t>
      </w:r>
    </w:p>
    <w:p w:rsidR="00A73211" w:rsidRDefault="006472EA">
      <w:pPr>
        <w:jc w:val="right"/>
      </w:pPr>
      <w:r>
        <w:t>образовательной организации</w:t>
      </w:r>
    </w:p>
    <w:p w:rsidR="00A73211" w:rsidRDefault="00725B46">
      <w:pPr>
        <w:jc w:val="right"/>
      </w:pPr>
      <w:r>
        <w:t>№182-о от30.08.2022 г.</w:t>
      </w:r>
    </w:p>
    <w:p w:rsidR="00A73211" w:rsidRDefault="00A73211">
      <w:pPr>
        <w:rPr>
          <w:b/>
          <w:sz w:val="24"/>
          <w:szCs w:val="26"/>
        </w:rPr>
      </w:pPr>
    </w:p>
    <w:p w:rsidR="00A73211" w:rsidRDefault="00A73211">
      <w:pPr>
        <w:jc w:val="center"/>
        <w:rPr>
          <w:b/>
          <w:sz w:val="24"/>
          <w:szCs w:val="26"/>
        </w:rPr>
      </w:pPr>
    </w:p>
    <w:p w:rsidR="00A73211" w:rsidRDefault="00A73211">
      <w:pPr>
        <w:rPr>
          <w:b/>
          <w:sz w:val="24"/>
          <w:szCs w:val="26"/>
        </w:rPr>
      </w:pPr>
    </w:p>
    <w:p w:rsidR="00A73211" w:rsidRDefault="00A73211">
      <w:pPr>
        <w:jc w:val="center"/>
        <w:rPr>
          <w:b/>
          <w:sz w:val="24"/>
          <w:szCs w:val="26"/>
        </w:rPr>
      </w:pPr>
    </w:p>
    <w:p w:rsidR="00A73211" w:rsidRDefault="00A73211">
      <w:pPr>
        <w:jc w:val="center"/>
        <w:rPr>
          <w:b/>
          <w:sz w:val="24"/>
          <w:szCs w:val="26"/>
        </w:rPr>
      </w:pPr>
    </w:p>
    <w:p w:rsidR="00A73211" w:rsidRDefault="00A73211">
      <w:pPr>
        <w:jc w:val="center"/>
        <w:rPr>
          <w:b/>
          <w:sz w:val="24"/>
          <w:szCs w:val="26"/>
        </w:rPr>
      </w:pPr>
    </w:p>
    <w:p w:rsidR="00A73211" w:rsidRDefault="006472EA">
      <w:pPr>
        <w:jc w:val="center"/>
      </w:pPr>
      <w:r>
        <w:t>РАБОЧАЯ ПРОГРАММА УЧЕБНОЙ ДИСЦИПЛИНЫ</w:t>
      </w:r>
    </w:p>
    <w:p w:rsidR="00A73211" w:rsidRDefault="00A73211">
      <w:pPr>
        <w:jc w:val="center"/>
        <w:rPr>
          <w:b/>
          <w:sz w:val="24"/>
          <w:szCs w:val="26"/>
        </w:rPr>
      </w:pPr>
    </w:p>
    <w:p w:rsidR="00A73211" w:rsidRDefault="006472EA">
      <w:pPr>
        <w:jc w:val="center"/>
        <w:rPr>
          <w:sz w:val="24"/>
          <w:szCs w:val="26"/>
        </w:rPr>
      </w:pPr>
      <w:bookmarkStart w:id="1" w:name="_Hlk84375498"/>
      <w:bookmarkStart w:id="2" w:name="_Hlk84449367"/>
      <w:r>
        <w:rPr>
          <w:sz w:val="24"/>
          <w:szCs w:val="26"/>
        </w:rPr>
        <w:t xml:space="preserve">ОП.04. </w:t>
      </w:r>
      <w:bookmarkEnd w:id="1"/>
      <w:r>
        <w:rPr>
          <w:sz w:val="24"/>
          <w:szCs w:val="26"/>
        </w:rPr>
        <w:t>Документационное обеспечение управления</w:t>
      </w:r>
      <w:bookmarkStart w:id="3" w:name="_Hlk82370074"/>
      <w:bookmarkEnd w:id="2"/>
      <w:bookmarkEnd w:id="3"/>
    </w:p>
    <w:p w:rsidR="00A73211" w:rsidRDefault="00A73211">
      <w:pPr>
        <w:jc w:val="center"/>
        <w:rPr>
          <w:sz w:val="24"/>
          <w:szCs w:val="26"/>
        </w:rPr>
      </w:pPr>
    </w:p>
    <w:p w:rsidR="00A73211" w:rsidRDefault="00A73211">
      <w:pPr>
        <w:jc w:val="center"/>
        <w:rPr>
          <w:b/>
          <w:sz w:val="24"/>
          <w:szCs w:val="26"/>
        </w:rPr>
      </w:pPr>
    </w:p>
    <w:p w:rsidR="00A73211" w:rsidRDefault="00A73211">
      <w:pPr>
        <w:jc w:val="center"/>
        <w:rPr>
          <w:b/>
          <w:sz w:val="24"/>
          <w:szCs w:val="26"/>
        </w:rPr>
      </w:pPr>
    </w:p>
    <w:p w:rsidR="00A73211" w:rsidRDefault="00A73211">
      <w:pPr>
        <w:jc w:val="center"/>
        <w:rPr>
          <w:b/>
          <w:sz w:val="24"/>
          <w:szCs w:val="26"/>
        </w:rPr>
      </w:pPr>
    </w:p>
    <w:p w:rsidR="00A73211" w:rsidRDefault="00A73211">
      <w:pPr>
        <w:jc w:val="center"/>
        <w:rPr>
          <w:b/>
          <w:sz w:val="24"/>
          <w:szCs w:val="26"/>
        </w:rPr>
      </w:pPr>
    </w:p>
    <w:p w:rsidR="00A73211" w:rsidRDefault="00A73211">
      <w:pPr>
        <w:jc w:val="center"/>
        <w:rPr>
          <w:b/>
          <w:sz w:val="24"/>
          <w:szCs w:val="26"/>
        </w:rPr>
      </w:pPr>
    </w:p>
    <w:p w:rsidR="00A73211" w:rsidRDefault="00A73211">
      <w:pPr>
        <w:jc w:val="center"/>
        <w:rPr>
          <w:b/>
          <w:sz w:val="24"/>
          <w:szCs w:val="26"/>
        </w:rPr>
      </w:pPr>
    </w:p>
    <w:p w:rsidR="00A73211" w:rsidRDefault="00A73211">
      <w:pPr>
        <w:jc w:val="center"/>
        <w:rPr>
          <w:sz w:val="24"/>
          <w:szCs w:val="26"/>
        </w:rPr>
      </w:pPr>
    </w:p>
    <w:p w:rsidR="00A73211" w:rsidRDefault="00A73211">
      <w:pPr>
        <w:jc w:val="center"/>
        <w:rPr>
          <w:sz w:val="24"/>
          <w:szCs w:val="26"/>
        </w:rPr>
      </w:pPr>
    </w:p>
    <w:p w:rsidR="00A73211" w:rsidRDefault="00A73211">
      <w:pPr>
        <w:rPr>
          <w:b/>
          <w:sz w:val="24"/>
          <w:szCs w:val="26"/>
        </w:rPr>
      </w:pPr>
    </w:p>
    <w:p w:rsidR="00A73211" w:rsidRDefault="00A73211"/>
    <w:p w:rsidR="00A73211" w:rsidRDefault="00A73211"/>
    <w:p w:rsidR="00A73211" w:rsidRDefault="00A73211"/>
    <w:p w:rsidR="00A73211" w:rsidRDefault="00A73211"/>
    <w:p w:rsidR="00A73211" w:rsidRDefault="00A73211"/>
    <w:p w:rsidR="00A73211" w:rsidRDefault="00A73211"/>
    <w:p w:rsidR="00A73211" w:rsidRDefault="00A73211"/>
    <w:p w:rsidR="00A73211" w:rsidRDefault="00A73211"/>
    <w:p w:rsidR="00A73211" w:rsidRDefault="00A73211"/>
    <w:p w:rsidR="00A73211" w:rsidRDefault="00A73211"/>
    <w:p w:rsidR="00A73211" w:rsidRDefault="00A73211"/>
    <w:p w:rsidR="00A73211" w:rsidRDefault="00A73211"/>
    <w:p w:rsidR="00A73211" w:rsidRDefault="006472EA">
      <w:r>
        <w:rPr>
          <w:sz w:val="24"/>
          <w:szCs w:val="24"/>
        </w:rPr>
        <w:t xml:space="preserve">                                                        </w:t>
      </w:r>
      <w:r w:rsidR="00725B46">
        <w:rPr>
          <w:sz w:val="24"/>
          <w:szCs w:val="24"/>
        </w:rPr>
        <w:t xml:space="preserve">Воскресенск 2022 </w:t>
      </w:r>
      <w:r>
        <w:rPr>
          <w:sz w:val="24"/>
          <w:szCs w:val="24"/>
        </w:rPr>
        <w:t>г.</w:t>
      </w:r>
    </w:p>
    <w:p w:rsidR="00A73211" w:rsidRDefault="00A73211"/>
    <w:p w:rsidR="00A73211" w:rsidRDefault="00A73211"/>
    <w:p w:rsidR="00A73211" w:rsidRDefault="00A73211"/>
    <w:p w:rsidR="00A73211" w:rsidRDefault="00A73211"/>
    <w:p w:rsidR="00A73211" w:rsidRDefault="00A73211"/>
    <w:p w:rsidR="00A73211" w:rsidRDefault="00A73211">
      <w:pPr>
        <w:rPr>
          <w:sz w:val="24"/>
        </w:rPr>
      </w:pPr>
    </w:p>
    <w:p w:rsidR="00A73211" w:rsidRDefault="00A73211">
      <w:pPr>
        <w:rPr>
          <w:sz w:val="24"/>
        </w:rPr>
      </w:pPr>
    </w:p>
    <w:p w:rsidR="00A73211" w:rsidRDefault="00A73211">
      <w:pPr>
        <w:rPr>
          <w:sz w:val="24"/>
        </w:rPr>
      </w:pPr>
    </w:p>
    <w:p w:rsidR="00A73211" w:rsidRDefault="006472E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рограмма учебной дисциплины ОП.04. Документационное обеспечение управления разработана в </w:t>
      </w:r>
      <w:r>
        <w:rPr>
          <w:sz w:val="24"/>
        </w:rPr>
        <w:t xml:space="preserve">соответствии с требованиями федерального государственного образовательного стандарта среднего профессионального образования по специальности 38.02.03 Операционная деятельность в логистике, утвержденного приказом Министерства образования и науки от 28 июля </w:t>
      </w:r>
      <w:r>
        <w:rPr>
          <w:sz w:val="24"/>
        </w:rPr>
        <w:t>2014 г. № 834</w:t>
      </w:r>
    </w:p>
    <w:p w:rsidR="00A73211" w:rsidRDefault="00A73211">
      <w:pPr>
        <w:spacing w:line="360" w:lineRule="auto"/>
        <w:jc w:val="both"/>
        <w:rPr>
          <w:sz w:val="24"/>
        </w:rPr>
      </w:pPr>
    </w:p>
    <w:p w:rsidR="00A73211" w:rsidRDefault="00A73211">
      <w:pPr>
        <w:rPr>
          <w:sz w:val="24"/>
        </w:rPr>
      </w:pPr>
    </w:p>
    <w:p w:rsidR="00A73211" w:rsidRDefault="00A73211">
      <w:pPr>
        <w:rPr>
          <w:sz w:val="24"/>
        </w:rPr>
      </w:pPr>
    </w:p>
    <w:p w:rsidR="00A73211" w:rsidRDefault="00A73211">
      <w:pPr>
        <w:rPr>
          <w:sz w:val="24"/>
        </w:rPr>
      </w:pPr>
    </w:p>
    <w:p w:rsidR="00A73211" w:rsidRDefault="00A73211">
      <w:pPr>
        <w:rPr>
          <w:sz w:val="24"/>
        </w:rPr>
      </w:pPr>
    </w:p>
    <w:p w:rsidR="00A73211" w:rsidRDefault="006472EA">
      <w:pPr>
        <w:rPr>
          <w:sz w:val="24"/>
        </w:rPr>
      </w:pPr>
      <w:r>
        <w:rPr>
          <w:sz w:val="24"/>
        </w:rPr>
        <w:t>Организация -разработчик: ГБПОУ МО «Воскресенский колледж»</w:t>
      </w:r>
    </w:p>
    <w:p w:rsidR="00A73211" w:rsidRDefault="00A73211">
      <w:pPr>
        <w:rPr>
          <w:sz w:val="24"/>
        </w:rPr>
      </w:pPr>
    </w:p>
    <w:p w:rsidR="00A73211" w:rsidRDefault="006472EA">
      <w:pPr>
        <w:rPr>
          <w:sz w:val="24"/>
        </w:rPr>
      </w:pPr>
      <w:r>
        <w:rPr>
          <w:sz w:val="24"/>
        </w:rPr>
        <w:t>Разработчик: преподаватель ГБПОУ МО «Воскресенский колледж» Фокина И.В.</w:t>
      </w:r>
    </w:p>
    <w:p w:rsidR="00A73211" w:rsidRDefault="00A73211">
      <w:pPr>
        <w:rPr>
          <w:sz w:val="24"/>
        </w:rPr>
      </w:pPr>
    </w:p>
    <w:p w:rsidR="00A73211" w:rsidRDefault="00A73211"/>
    <w:p w:rsidR="00A73211" w:rsidRDefault="00A73211"/>
    <w:p w:rsidR="00A73211" w:rsidRDefault="00A73211"/>
    <w:p w:rsidR="00A73211" w:rsidRDefault="006472EA">
      <w:pPr>
        <w:sectPr w:rsidR="00A73211">
          <w:pgSz w:w="11906" w:h="16838"/>
          <w:pgMar w:top="1440" w:right="1440" w:bottom="875" w:left="1440" w:header="0" w:footer="0" w:gutter="0"/>
          <w:cols w:space="720"/>
          <w:formProt w:val="0"/>
          <w:docGrid w:linePitch="100" w:charSpace="4096"/>
        </w:sectPr>
      </w:pPr>
      <w:r>
        <w:t xml:space="preserve">      </w:t>
      </w:r>
    </w:p>
    <w:p w:rsidR="00A73211" w:rsidRDefault="00A73211">
      <w:pPr>
        <w:spacing w:line="315" w:lineRule="exact"/>
        <w:rPr>
          <w:sz w:val="20"/>
          <w:szCs w:val="20"/>
        </w:rPr>
      </w:pPr>
    </w:p>
    <w:p w:rsidR="00A73211" w:rsidRDefault="006472EA">
      <w:pPr>
        <w:jc w:val="center"/>
        <w:rPr>
          <w:b/>
          <w:iCs/>
        </w:rPr>
      </w:pPr>
      <w:r>
        <w:rPr>
          <w:b/>
          <w:iCs/>
        </w:rPr>
        <w:t>СОДЕРЖАНИЕ</w:t>
      </w:r>
    </w:p>
    <w:p w:rsidR="00A73211" w:rsidRDefault="00A73211">
      <w:pPr>
        <w:jc w:val="center"/>
        <w:rPr>
          <w:i/>
          <w:iCs/>
        </w:rPr>
      </w:pPr>
    </w:p>
    <w:p w:rsidR="00A73211" w:rsidRDefault="00A73211">
      <w:pPr>
        <w:jc w:val="center"/>
        <w:rPr>
          <w:i/>
          <w:iCs/>
        </w:rPr>
      </w:pPr>
    </w:p>
    <w:p w:rsidR="00A73211" w:rsidRDefault="006472EA">
      <w:pPr>
        <w:rPr>
          <w:b/>
          <w:bCs/>
        </w:rPr>
      </w:pPr>
      <w:r>
        <w:rPr>
          <w:b/>
          <w:bCs/>
        </w:rPr>
        <w:t>1. ОБЩАЯ ХАРАКТЕРИСТИКА  РАБОЧЕЙ ПРОГРАММЫ УЧЕБНОЙ ДИСЦИ</w:t>
      </w:r>
      <w:r>
        <w:rPr>
          <w:b/>
          <w:bCs/>
        </w:rPr>
        <w:t>ПЛИНЫ</w:t>
      </w:r>
    </w:p>
    <w:p w:rsidR="00A73211" w:rsidRDefault="00A73211">
      <w:pPr>
        <w:rPr>
          <w:b/>
          <w:bCs/>
        </w:rPr>
      </w:pPr>
    </w:p>
    <w:p w:rsidR="00A73211" w:rsidRDefault="006472EA">
      <w:pPr>
        <w:rPr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 w:rsidR="00A73211" w:rsidRDefault="00A73211">
      <w:pPr>
        <w:rPr>
          <w:b/>
          <w:bCs/>
        </w:rPr>
      </w:pPr>
    </w:p>
    <w:p w:rsidR="00A73211" w:rsidRDefault="006472EA">
      <w:pPr>
        <w:rPr>
          <w:b/>
          <w:bCs/>
        </w:rPr>
      </w:pPr>
      <w:r>
        <w:rPr>
          <w:b/>
          <w:bCs/>
        </w:rPr>
        <w:t>3. УСЛОВИЯ РЕАЛИЗАЦИИ УЧЕБНОЙ ДИСЦИПЛИНЫ</w:t>
      </w:r>
    </w:p>
    <w:p w:rsidR="00A73211" w:rsidRDefault="00A73211">
      <w:pPr>
        <w:rPr>
          <w:b/>
          <w:bCs/>
        </w:rPr>
      </w:pPr>
    </w:p>
    <w:p w:rsidR="00A73211" w:rsidRDefault="006472EA">
      <w:pPr>
        <w:rPr>
          <w:b/>
          <w:bCs/>
        </w:rPr>
        <w:sectPr w:rsidR="00A73211">
          <w:pgSz w:w="11906" w:h="16838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r>
        <w:rPr>
          <w:b/>
          <w:bCs/>
        </w:rPr>
        <w:t>4. КОНТРОЛЬ И ОЦЕНКА РЕЗУЛЬТАТОВ ОСВОЕНИЯ УЧЕБНОЙ ДИСЦИПЛИНЫ</w:t>
      </w:r>
    </w:p>
    <w:p w:rsidR="00A73211" w:rsidRDefault="00A73211">
      <w:pPr>
        <w:spacing w:line="200" w:lineRule="exact"/>
        <w:rPr>
          <w:sz w:val="24"/>
          <w:szCs w:val="24"/>
        </w:rPr>
      </w:pPr>
    </w:p>
    <w:p w:rsidR="00A73211" w:rsidRDefault="00A73211">
      <w:pPr>
        <w:spacing w:line="200" w:lineRule="exact"/>
        <w:rPr>
          <w:sz w:val="24"/>
          <w:szCs w:val="24"/>
        </w:rPr>
      </w:pPr>
    </w:p>
    <w:p w:rsidR="00A73211" w:rsidRDefault="00A73211">
      <w:pPr>
        <w:spacing w:line="215" w:lineRule="exact"/>
        <w:rPr>
          <w:sz w:val="24"/>
          <w:szCs w:val="24"/>
        </w:rPr>
      </w:pPr>
    </w:p>
    <w:p w:rsidR="00A73211" w:rsidRDefault="006472EA">
      <w:pPr>
        <w:jc w:val="center"/>
        <w:rPr>
          <w:b/>
          <w:bCs/>
        </w:rPr>
      </w:pPr>
      <w:r>
        <w:rPr>
          <w:b/>
          <w:bCs/>
        </w:rPr>
        <w:t xml:space="preserve">1. ОБЩАЯ ХАРАКТЕРИСТИКА РАБОЧЕЙ ПРОГРАММЫ УЧЕБНОЙ ДИСЦИПЛИНЫ ОП.04. </w:t>
      </w:r>
      <w:bookmarkStart w:id="4" w:name="_Hlk84449382"/>
      <w:r>
        <w:rPr>
          <w:b/>
          <w:bCs/>
        </w:rPr>
        <w:t>Документационное обеспечение управления</w:t>
      </w:r>
      <w:bookmarkEnd w:id="4"/>
    </w:p>
    <w:p w:rsidR="00A73211" w:rsidRDefault="00A73211">
      <w:pPr>
        <w:rPr>
          <w:b/>
          <w:bCs/>
        </w:rPr>
      </w:pPr>
    </w:p>
    <w:p w:rsidR="00A73211" w:rsidRDefault="006472EA">
      <w:pPr>
        <w:jc w:val="both"/>
        <w:rPr>
          <w:b/>
          <w:bCs/>
        </w:rPr>
      </w:pPr>
      <w:r>
        <w:rPr>
          <w:b/>
          <w:bCs/>
        </w:rPr>
        <w:t xml:space="preserve">              1.1 Место дисциплины в структуре основной образовательной программы:</w:t>
      </w:r>
    </w:p>
    <w:p w:rsidR="00A73211" w:rsidRDefault="006472EA">
      <w:pPr>
        <w:rPr>
          <w:sz w:val="26"/>
          <w:szCs w:val="26"/>
        </w:rPr>
      </w:pPr>
      <w:r>
        <w:t xml:space="preserve">               Учебная дисциплина «</w:t>
      </w:r>
      <w:r>
        <w:rPr>
          <w:szCs w:val="26"/>
        </w:rPr>
        <w:t>Документационное обеспечение управления</w:t>
      </w:r>
      <w:r>
        <w:rPr>
          <w:sz w:val="18"/>
        </w:rPr>
        <w:t xml:space="preserve">» </w:t>
      </w:r>
      <w:r>
        <w:t xml:space="preserve">является частью общепрофессионального цикла основной </w:t>
      </w:r>
      <w:r>
        <w:t>образовательной программы в соответствии с ФГОС по специальности 38.02.03 Операционная деятельность в логистике</w:t>
      </w:r>
    </w:p>
    <w:p w:rsidR="00A73211" w:rsidRDefault="006472EA">
      <w:pPr>
        <w:rPr>
          <w:sz w:val="24"/>
          <w:szCs w:val="24"/>
        </w:rPr>
      </w:pPr>
      <w:r>
        <w:t xml:space="preserve">              Особое значение дисциплина имеет при формировании и развитии ОК 2, 4, 5, ПК 1.1-1.5, 2.1-2.4, 3.1-3.4, 4.1-4.4, ЛР4, ЛР7, ЛР13, ЛР</w:t>
      </w:r>
      <w:r>
        <w:t>14.</w:t>
      </w:r>
    </w:p>
    <w:p w:rsidR="00A73211" w:rsidRDefault="006472EA">
      <w:pPr>
        <w:rPr>
          <w:sz w:val="24"/>
          <w:szCs w:val="24"/>
        </w:rPr>
      </w:pPr>
      <w:r>
        <w:t xml:space="preserve">             </w:t>
      </w:r>
    </w:p>
    <w:p w:rsidR="00A73211" w:rsidRDefault="006472EA">
      <w:pPr>
        <w:rPr>
          <w:sz w:val="24"/>
          <w:szCs w:val="24"/>
        </w:rPr>
      </w:pPr>
      <w:r>
        <w:t xml:space="preserve">            </w:t>
      </w:r>
      <w:r>
        <w:rPr>
          <w:b/>
          <w:bCs/>
        </w:rPr>
        <w:t>1.2 Цель и планируемые результаты освоения дисциплины:</w:t>
      </w:r>
    </w:p>
    <w:p w:rsidR="00A73211" w:rsidRDefault="006472EA">
      <w:pPr>
        <w:pStyle w:val="ad"/>
        <w:rPr>
          <w:sz w:val="24"/>
          <w:szCs w:val="24"/>
        </w:rPr>
      </w:pPr>
      <w:r>
        <w:t>В рамках программы учебной дисциплины обучающимися осваиваются умения и знания</w:t>
      </w:r>
    </w:p>
    <w:p w:rsidR="00A73211" w:rsidRDefault="00A73211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A7321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211" w:rsidRDefault="006472EA">
            <w:pPr>
              <w:pStyle w:val="ae"/>
            </w:pPr>
            <w: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211" w:rsidRDefault="006472EA">
            <w:pPr>
              <w:pStyle w:val="ae"/>
              <w:jc w:val="center"/>
            </w:pPr>
            <w: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ae"/>
              <w:jc w:val="center"/>
            </w:pPr>
            <w:r>
              <w:t>Знания</w:t>
            </w:r>
          </w:p>
        </w:tc>
      </w:tr>
      <w:tr w:rsidR="00A73211">
        <w:tc>
          <w:tcPr>
            <w:tcW w:w="1980" w:type="dxa"/>
            <w:tcBorders>
              <w:left w:val="single" w:sz="4" w:space="0" w:color="000000"/>
            </w:tcBorders>
          </w:tcPr>
          <w:p w:rsidR="00A73211" w:rsidRDefault="006472EA">
            <w:pPr>
              <w:pStyle w:val="ae"/>
            </w:pPr>
            <w:r>
              <w:t xml:space="preserve">ОК 2, 4, 5, </w:t>
            </w: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6472EA">
            <w:pPr>
              <w:pStyle w:val="ae"/>
            </w:pPr>
            <w:r>
              <w:t>ПК 1.1-1.5, 2.1-2.4, 3.1-3.4, 4.1-4.4</w:t>
            </w: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6472EA">
            <w:pPr>
              <w:pStyle w:val="ae"/>
            </w:pPr>
            <w:r>
              <w:t>ЛР4, ЛР7, ЛР13, ЛР14.</w:t>
            </w: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</w:tc>
        <w:tc>
          <w:tcPr>
            <w:tcW w:w="3750" w:type="dxa"/>
            <w:tcBorders>
              <w:left w:val="single" w:sz="4" w:space="0" w:color="000000"/>
            </w:tcBorders>
          </w:tcPr>
          <w:p w:rsidR="00A73211" w:rsidRDefault="006472E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bookmarkStart w:id="5" w:name="p_366"/>
            <w:bookmarkEnd w:id="5"/>
            <w:r>
              <w:rPr>
                <w:color w:val="22272F"/>
              </w:rPr>
              <w:t xml:space="preserve">оформлять документацию в соответствии с нормативной базой, используя информационные технологии; осуществлять автоматизацию обработки документов; унифицировать системы документации; осуществлять хранение и поиск документов; </w:t>
            </w:r>
            <w:r>
              <w:rPr>
                <w:color w:val="22272F"/>
              </w:rPr>
              <w:t>осуществлять автоматизацию обработки документов; использовать телекоммуникационные технологии в электронном документообороте</w:t>
            </w:r>
          </w:p>
          <w:p w:rsidR="00A73211" w:rsidRDefault="00A73211">
            <w:pPr>
              <w:pStyle w:val="s16"/>
              <w:shd w:val="clear" w:color="auto" w:fill="FFFFFF"/>
              <w:spacing w:before="75" w:after="75"/>
              <w:ind w:right="75"/>
              <w:rPr>
                <w:color w:val="22272F"/>
              </w:rPr>
            </w:pPr>
          </w:p>
          <w:p w:rsidR="00A73211" w:rsidRDefault="006472EA">
            <w:pPr>
              <w:pStyle w:val="s16"/>
              <w:shd w:val="clear" w:color="auto" w:fill="FFFFFF"/>
              <w:spacing w:before="75" w:after="75"/>
              <w:ind w:right="75"/>
              <w:rPr>
                <w:color w:val="22272F"/>
              </w:rPr>
            </w:pPr>
            <w:r>
              <w:rPr>
                <w:color w:val="22272F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</w:t>
            </w:r>
            <w:r>
              <w:rPr>
                <w:color w:val="22272F"/>
              </w:rPr>
              <w:t xml:space="preserve"> среде личностно и профессионального конструктивного «цифрового следа».</w:t>
            </w:r>
          </w:p>
          <w:p w:rsidR="00A73211" w:rsidRDefault="006472EA">
            <w:pPr>
              <w:pStyle w:val="s16"/>
              <w:shd w:val="clear" w:color="auto" w:fill="FFFFFF"/>
              <w:spacing w:before="75" w:after="75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A73211" w:rsidRDefault="00A73211">
            <w:pPr>
              <w:pStyle w:val="s16"/>
              <w:shd w:val="clear" w:color="auto" w:fill="FFFFFF"/>
              <w:spacing w:before="75" w:after="75"/>
              <w:ind w:left="75" w:right="75"/>
              <w:rPr>
                <w:color w:val="22272F"/>
              </w:rPr>
            </w:pPr>
          </w:p>
          <w:p w:rsidR="00A73211" w:rsidRDefault="006472EA">
            <w:pPr>
              <w:pStyle w:val="s16"/>
              <w:shd w:val="clear" w:color="auto" w:fill="FFFFFF"/>
              <w:spacing w:before="75" w:after="75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Готовый соответствовать ожид</w:t>
            </w:r>
            <w:r>
              <w:rPr>
                <w:color w:val="22272F"/>
              </w:rPr>
              <w:t>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</w:t>
            </w:r>
            <w:r>
              <w:rPr>
                <w:color w:val="22272F"/>
              </w:rPr>
              <w:t xml:space="preserve"> нацеленный на достижение поставленных целей; демонстрирующий профессиональную жизнестойкость</w:t>
            </w:r>
          </w:p>
          <w:p w:rsidR="00A73211" w:rsidRDefault="006472EA">
            <w:pPr>
              <w:pStyle w:val="s16"/>
              <w:shd w:val="clear" w:color="auto" w:fill="FFFFFF"/>
              <w:spacing w:before="75" w:after="75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3915" w:type="dxa"/>
            <w:tcBorders>
              <w:left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a8"/>
              <w:rPr>
                <w:rFonts w:ascii="Times New Roman" w:hAnsi="Times New Roman"/>
              </w:rPr>
            </w:pPr>
            <w:bookmarkStart w:id="6" w:name="p_3751"/>
            <w:bookmarkEnd w:id="6"/>
            <w:r>
              <w:rPr>
                <w:rFonts w:ascii="Times New Roman" w:eastAsia="Times New Roman" w:hAnsi="Times New Roman" w:cs="Times New Roman"/>
                <w:color w:val="22272F"/>
                <w:kern w:val="0"/>
                <w:lang w:eastAsia="ru-RU" w:bidi="ar-SA"/>
              </w:rPr>
              <w:lastRenderedPageBreak/>
              <w:t xml:space="preserve">понятие, цели, задачи и принципы делопроизводства; основные понятия документационного </w:t>
            </w:r>
            <w:r>
              <w:rPr>
                <w:rFonts w:ascii="Times New Roman" w:eastAsia="Times New Roman" w:hAnsi="Times New Roman" w:cs="Times New Roman"/>
                <w:color w:val="22272F"/>
                <w:kern w:val="0"/>
                <w:lang w:eastAsia="ru-RU" w:bidi="ar-SA"/>
              </w:rPr>
              <w:t>обеспечения управления; системы документационного обеспечения управления; классификацию документов; требования к составлению и оформлению документов; организацию документооборота: прием, обработку, регистрацию, контроль, хранение документов, номенклатуру д</w:t>
            </w:r>
            <w:r>
              <w:rPr>
                <w:rFonts w:ascii="Times New Roman" w:eastAsia="Times New Roman" w:hAnsi="Times New Roman" w:cs="Times New Roman"/>
                <w:color w:val="22272F"/>
                <w:kern w:val="0"/>
                <w:lang w:eastAsia="ru-RU" w:bidi="ar-SA"/>
              </w:rPr>
              <w:t>ел</w:t>
            </w:r>
          </w:p>
        </w:tc>
      </w:tr>
    </w:tbl>
    <w:p w:rsidR="00A73211" w:rsidRDefault="006472EA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35</wp:posOffset>
                </wp:positionV>
                <wp:extent cx="6144260" cy="635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A4A40" id="Прямая соединительная линия 1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pt,.05pt" to="482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A73211" w:rsidRDefault="006472EA">
      <w:pPr>
        <w:tabs>
          <w:tab w:val="left" w:pos="920"/>
          <w:tab w:val="left" w:pos="2325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</w:p>
    <w:p w:rsidR="00A73211" w:rsidRDefault="00A73211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A73211" w:rsidRDefault="00A73211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A73211" w:rsidRDefault="00A73211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A73211" w:rsidRDefault="00A73211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  <w:sectPr w:rsidR="00A73211">
          <w:pgSz w:w="11906" w:h="16838"/>
          <w:pgMar w:top="1440" w:right="1126" w:bottom="994" w:left="1120" w:header="0" w:footer="0" w:gutter="0"/>
          <w:cols w:space="720"/>
          <w:formProt w:val="0"/>
          <w:docGrid w:linePitch="100" w:charSpace="4096"/>
        </w:sectPr>
      </w:pPr>
    </w:p>
    <w:p w:rsidR="00A73211" w:rsidRDefault="006472EA">
      <w:pPr>
        <w:numPr>
          <w:ilvl w:val="0"/>
          <w:numId w:val="1"/>
        </w:numPr>
        <w:tabs>
          <w:tab w:val="left" w:pos="367"/>
        </w:tabs>
        <w:ind w:left="367" w:hanging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A73211" w:rsidRDefault="00A73211">
      <w:pPr>
        <w:spacing w:line="351" w:lineRule="exact"/>
        <w:rPr>
          <w:sz w:val="24"/>
          <w:szCs w:val="24"/>
        </w:rPr>
      </w:pPr>
    </w:p>
    <w:p w:rsidR="00A73211" w:rsidRDefault="006472EA">
      <w:pPr>
        <w:tabs>
          <w:tab w:val="left" w:pos="1427"/>
        </w:tabs>
        <w:ind w:left="727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A73211" w:rsidRDefault="00A73211">
      <w:pPr>
        <w:spacing w:line="20" w:lineRule="exact"/>
        <w:rPr>
          <w:sz w:val="24"/>
          <w:szCs w:val="24"/>
        </w:rPr>
      </w:pPr>
    </w:p>
    <w:p w:rsidR="00A73211" w:rsidRDefault="00A73211">
      <w:pPr>
        <w:spacing w:line="14" w:lineRule="exact"/>
        <w:rPr>
          <w:sz w:val="24"/>
          <w:szCs w:val="24"/>
        </w:rPr>
      </w:pPr>
    </w:p>
    <w:tbl>
      <w:tblPr>
        <w:tblpPr w:leftFromText="180" w:rightFromText="180" w:vertAnchor="page" w:horzAnchor="page" w:tblpX="2016" w:tblpY="2326"/>
        <w:tblW w:w="9814" w:type="dxa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2500"/>
        <w:gridCol w:w="2501"/>
      </w:tblGrid>
      <w:tr w:rsidR="00A73211">
        <w:trPr>
          <w:trHeight w:val="323"/>
        </w:trPr>
        <w:tc>
          <w:tcPr>
            <w:tcW w:w="481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A73211" w:rsidRDefault="006472EA">
            <w:pPr>
              <w:ind w:left="216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0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:rsidR="00A73211" w:rsidRDefault="006472EA">
            <w:pPr>
              <w:ind w:left="48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25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303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A73211" w:rsidRDefault="006472EA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 w:rsidR="00A73211" w:rsidRDefault="006472E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28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300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A73211" w:rsidRDefault="006472EA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ая аудиторная учеб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агрузка (всего)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 w:rsidR="00A73211" w:rsidRDefault="006472E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28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303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A73211" w:rsidRDefault="006472EA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25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303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A73211" w:rsidRDefault="00725B46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</w:t>
            </w:r>
            <w:r w:rsidR="006472EA">
              <w:rPr>
                <w:rFonts w:eastAsia="Times New Roman"/>
                <w:b/>
                <w:bCs/>
                <w:sz w:val="24"/>
                <w:szCs w:val="24"/>
              </w:rPr>
              <w:t>екц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 w:rsidR="00A73211" w:rsidRDefault="00725B46" w:rsidP="00725B46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46 + 2 семинарных занятия </w:t>
            </w: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25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303"/>
        </w:trPr>
        <w:tc>
          <w:tcPr>
            <w:tcW w:w="481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3211" w:rsidRDefault="006472EA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73211" w:rsidRDefault="00725B46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701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73211" w:rsidRDefault="006472EA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73211" w:rsidRDefault="006472E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8</w:t>
            </w:r>
            <w:bookmarkStart w:id="7" w:name="_GoBack"/>
            <w:bookmarkEnd w:id="7"/>
          </w:p>
        </w:tc>
        <w:tc>
          <w:tcPr>
            <w:tcW w:w="2501" w:type="dxa"/>
            <w:vAlign w:val="bottom"/>
          </w:tcPr>
          <w:p w:rsidR="00A73211" w:rsidRDefault="00A73211">
            <w:pPr>
              <w:rPr>
                <w:sz w:val="24"/>
                <w:szCs w:val="24"/>
              </w:rPr>
            </w:pPr>
          </w:p>
        </w:tc>
      </w:tr>
      <w:tr w:rsidR="00A73211">
        <w:trPr>
          <w:trHeight w:val="303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A73211" w:rsidRDefault="00A73211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 w:rsidR="00A73211" w:rsidRDefault="00A7321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3211">
        <w:trPr>
          <w:trHeight w:val="25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3211" w:rsidRDefault="006472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в форме дифференциального зачета</w:t>
            </w:r>
          </w:p>
          <w:p w:rsidR="00A73211" w:rsidRDefault="00A7321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73211" w:rsidRDefault="00647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2501" w:type="dxa"/>
          </w:tcPr>
          <w:p w:rsidR="00A73211" w:rsidRDefault="00A73211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73211" w:rsidRDefault="00A73211">
      <w:pPr>
        <w:spacing w:line="14" w:lineRule="exact"/>
        <w:rPr>
          <w:sz w:val="24"/>
          <w:szCs w:val="24"/>
        </w:rPr>
        <w:sectPr w:rsidR="00A73211">
          <w:pgSz w:w="11906" w:h="16838"/>
          <w:pgMar w:top="851" w:right="1186" w:bottom="1440" w:left="1133" w:header="0" w:footer="0" w:gutter="0"/>
          <w:cols w:space="720"/>
          <w:formProt w:val="0"/>
          <w:docGrid w:linePitch="100" w:charSpace="4096"/>
        </w:sectPr>
      </w:pPr>
    </w:p>
    <w:p w:rsidR="00A73211" w:rsidRDefault="00A73211">
      <w:pPr>
        <w:spacing w:line="86" w:lineRule="exact"/>
        <w:rPr>
          <w:sz w:val="24"/>
          <w:szCs w:val="24"/>
        </w:rPr>
      </w:pPr>
    </w:p>
    <w:p w:rsidR="00A73211" w:rsidRDefault="006472EA">
      <w:pPr>
        <w:tabs>
          <w:tab w:val="left" w:pos="1420"/>
        </w:tabs>
        <w:spacing w:line="259" w:lineRule="auto"/>
        <w:ind w:left="1440" w:right="540" w:hanging="7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 xml:space="preserve">Тематический план и </w:t>
      </w:r>
      <w:r>
        <w:rPr>
          <w:rFonts w:eastAsia="Times New Roman"/>
          <w:b/>
          <w:bCs/>
          <w:sz w:val="24"/>
          <w:szCs w:val="24"/>
        </w:rPr>
        <w:t>содержание учебной дисциплины «</w:t>
      </w:r>
      <w:bookmarkStart w:id="8" w:name="_Hlk84451448"/>
      <w:r>
        <w:rPr>
          <w:rFonts w:eastAsia="Times New Roman"/>
          <w:b/>
          <w:bCs/>
          <w:sz w:val="24"/>
          <w:szCs w:val="24"/>
        </w:rPr>
        <w:t>Документационное обеспечение управления»</w:t>
      </w:r>
      <w:bookmarkEnd w:id="8"/>
    </w:p>
    <w:p w:rsidR="00A73211" w:rsidRDefault="00A73211">
      <w:pPr>
        <w:tabs>
          <w:tab w:val="left" w:pos="1420"/>
        </w:tabs>
        <w:spacing w:line="259" w:lineRule="auto"/>
        <w:ind w:left="1440" w:right="540" w:hanging="719"/>
        <w:rPr>
          <w:rFonts w:eastAsia="Times New Roman"/>
          <w:b/>
          <w:bCs/>
          <w:sz w:val="24"/>
          <w:szCs w:val="24"/>
        </w:rPr>
      </w:pPr>
    </w:p>
    <w:tbl>
      <w:tblPr>
        <w:tblStyle w:val="TableNormal"/>
        <w:tblW w:w="14787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536"/>
        <w:gridCol w:w="7879"/>
        <w:gridCol w:w="1527"/>
        <w:gridCol w:w="1845"/>
      </w:tblGrid>
      <w:tr w:rsidR="00A73211">
        <w:trPr>
          <w:trHeight w:val="554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6" w:lineRule="exact"/>
              <w:ind w:left="1478" w:right="233" w:hanging="122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Наименование разделов и</w:t>
            </w:r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ем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6" w:lineRule="exact"/>
              <w:ind w:left="2127" w:right="233" w:hanging="187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и практические работы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обучающихс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6" w:lineRule="exact"/>
              <w:ind w:left="365" w:right="282" w:hanging="53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Объем</w:t>
            </w:r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6" w:lineRule="exact"/>
              <w:ind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ы и личностных результатов </w:t>
            </w:r>
          </w:p>
        </w:tc>
      </w:tr>
      <w:tr w:rsidR="00A73211">
        <w:trPr>
          <w:trHeight w:val="29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</w:tr>
      <w:tr w:rsidR="00A73211">
        <w:trPr>
          <w:trHeight w:val="1103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3" w:lineRule="exact"/>
              <w:ind w:left="307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Раздел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</w:t>
            </w:r>
          </w:p>
          <w:p w:rsidR="00A73211" w:rsidRDefault="006472EA">
            <w:pPr>
              <w:pStyle w:val="TableParagraph"/>
              <w:spacing w:line="270" w:lineRule="atLeast"/>
              <w:ind w:left="307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Документировани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правленческой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еятельности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A73211" w:rsidRDefault="006472EA">
            <w:pPr>
              <w:pStyle w:val="TableParagraph"/>
              <w:ind w:left="530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3036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tabs>
                <w:tab w:val="left" w:pos="981"/>
                <w:tab w:val="left" w:pos="1551"/>
                <w:tab w:val="left" w:pos="1666"/>
                <w:tab w:val="left" w:pos="1706"/>
                <w:tab w:val="left" w:pos="1851"/>
                <w:tab w:val="left" w:pos="1911"/>
                <w:tab w:val="left" w:pos="2064"/>
                <w:tab w:val="left" w:pos="234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.1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еглам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сновные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pacing w:val="-1"/>
                <w:sz w:val="24"/>
                <w:lang w:val="en-US"/>
              </w:rPr>
              <w:t>понятия.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ебования</w:t>
            </w:r>
            <w:r>
              <w:rPr>
                <w:sz w:val="24"/>
                <w:lang w:val="en-US"/>
              </w:rPr>
              <w:tab/>
              <w:t>к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pacing w:val="-1"/>
                <w:sz w:val="24"/>
                <w:lang w:val="en-US"/>
              </w:rPr>
              <w:t>оформлению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ов.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pacing w:val="-1"/>
                <w:sz w:val="24"/>
                <w:lang w:val="en-US"/>
              </w:rPr>
              <w:t>Реквизиты.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аты.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ланки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A73211" w:rsidRDefault="006472EA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произво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произво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я. </w:t>
            </w:r>
            <w:r>
              <w:rPr>
                <w:sz w:val="24"/>
              </w:rPr>
              <w:t>Единая Государственная система делопроизводства (ЕГС ДО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. Оформление документов в соответствии с нормативной баз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</w:t>
            </w:r>
            <w:r>
              <w:rPr>
                <w:sz w:val="24"/>
              </w:rPr>
              <w:t>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тиров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A73211" w:rsidRDefault="006472EA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уляр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лан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е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6472EA">
            <w:pPr>
              <w:pStyle w:val="TableParagraph"/>
              <w:spacing w:before="176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6472EA">
            <w:pPr>
              <w:pStyle w:val="TableParagraph"/>
              <w:spacing w:before="176"/>
              <w:rPr>
                <w:sz w:val="24"/>
              </w:rPr>
            </w:pPr>
            <w:r>
              <w:rPr>
                <w:sz w:val="24"/>
              </w:rPr>
              <w:t>ОК 2, 4, 5, ПК 1.1-1.5, 2.1-2.4, 3.1-3.4, 4.1-4.4, ЛР4, ЛР7, ЛР13, ЛР14</w:t>
            </w:r>
          </w:p>
        </w:tc>
      </w:tr>
      <w:tr w:rsidR="00A73211">
        <w:trPr>
          <w:trHeight w:val="552"/>
        </w:trPr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:rsidR="00A73211" w:rsidRDefault="006472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1655"/>
        </w:trPr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A73211" w:rsidRDefault="006472EA">
            <w:pPr>
              <w:pStyle w:val="TableParagraph"/>
              <w:spacing w:line="276" w:lineRule="exact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ауди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торов ОКПО, ОКУД, ОГРН, Основных унифицированных сист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ДОУ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а оформления 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СТом, Классиф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визитов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73211" w:rsidRDefault="006472E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165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ind w:left="660" w:right="652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 2. Сис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споряди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и.</w:t>
            </w:r>
          </w:p>
          <w:p w:rsidR="00A73211" w:rsidRDefault="006472EA">
            <w:pPr>
              <w:pStyle w:val="TableParagraph"/>
              <w:spacing w:line="270" w:lineRule="atLeast"/>
              <w:ind w:left="378" w:right="36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Информационно-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правочные</w:t>
            </w:r>
            <w:r>
              <w:rPr>
                <w:b/>
                <w:spacing w:val="-8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окументы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A73211" w:rsidRDefault="006472EA">
            <w:pPr>
              <w:pStyle w:val="TableParagraph"/>
              <w:spacing w:before="1"/>
              <w:ind w:left="530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2760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tabs>
                <w:tab w:val="left" w:pos="851"/>
                <w:tab w:val="left" w:pos="1446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2.1.</w:t>
            </w:r>
            <w:r>
              <w:rPr>
                <w:sz w:val="24"/>
              </w:rPr>
              <w:tab/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ительные</w:t>
            </w:r>
          </w:p>
          <w:p w:rsidR="00A73211" w:rsidRDefault="006472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ы.</w:t>
            </w:r>
          </w:p>
          <w:p w:rsidR="00A73211" w:rsidRDefault="006472EA">
            <w:pPr>
              <w:pStyle w:val="TableParagraph"/>
              <w:tabs>
                <w:tab w:val="left" w:pos="1846"/>
                <w:tab w:val="left" w:pos="2005"/>
                <w:tab w:val="left" w:pos="240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Информационно-спр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емы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на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связи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A73211" w:rsidRDefault="006472EA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УСОР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фиц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распоряд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распоряд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. Применение документов на предприятии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связ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</w:p>
          <w:p w:rsidR="00A73211" w:rsidRDefault="006472EA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spacing w:before="4"/>
              <w:rPr>
                <w:b/>
                <w:sz w:val="29"/>
              </w:rPr>
            </w:pPr>
          </w:p>
          <w:p w:rsidR="00A73211" w:rsidRDefault="006472EA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 xml:space="preserve">ОК 2, 4, </w:t>
            </w:r>
            <w:r>
              <w:rPr>
                <w:sz w:val="24"/>
              </w:rPr>
              <w:t>5, ПК 1.1-1.5, 2.1-2.4, 3.1-3.4, 4.1-4.4, ЛР4, ЛР7, ЛР13, ЛР14</w:t>
            </w: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spacing w:before="4"/>
              <w:rPr>
                <w:b/>
                <w:sz w:val="29"/>
              </w:rPr>
            </w:pPr>
          </w:p>
          <w:p w:rsidR="00A73211" w:rsidRDefault="00A73211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</w:p>
        </w:tc>
      </w:tr>
      <w:tr w:rsidR="00A73211">
        <w:trPr>
          <w:trHeight w:val="552"/>
        </w:trPr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:rsidR="00A73211" w:rsidRDefault="006472E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554"/>
        </w:trPr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:rsidR="00A73211" w:rsidRDefault="006472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widowControl w:val="0"/>
              <w:rPr>
                <w:sz w:val="2"/>
                <w:szCs w:val="2"/>
              </w:rPr>
            </w:pPr>
          </w:p>
        </w:tc>
      </w:tr>
      <w:tr w:rsidR="00A73211">
        <w:trPr>
          <w:trHeight w:val="2452"/>
        </w:trPr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A73211" w:rsidRDefault="006472EA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Рефе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, 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</w:p>
          <w:p w:rsidR="00A73211" w:rsidRDefault="006472EA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ауди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Разновидност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ов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даваемых п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налам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яз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6472EA">
            <w:pPr>
              <w:pStyle w:val="TableParagraph"/>
              <w:spacing w:before="182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55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6" w:lineRule="exact"/>
              <w:ind w:left="758" w:right="233" w:hanging="41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Докумен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чн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у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before="135"/>
              <w:ind w:left="530" w:right="52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303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ема </w:t>
            </w:r>
            <w:r>
              <w:rPr>
                <w:sz w:val="24"/>
              </w:rPr>
              <w:t>3.1. Трудовая книж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к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ю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1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A73211" w:rsidRDefault="006472EA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тно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фицированных форм документов по личному составу. Трудовая книжка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 договоров. Порядок составления и оформ</w:t>
            </w:r>
            <w:r>
              <w:rPr>
                <w:sz w:val="24"/>
              </w:rPr>
              <w:t>ления трудового 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зюм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коменда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исе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Требования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ставлению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формлен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комендатель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сьм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юм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арактеристики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6472EA">
            <w:pPr>
              <w:pStyle w:val="TableParagraph"/>
              <w:spacing w:before="176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ОК 2, 4, 5, ПК 1.1-1.5, 2.1-2.4, 3.1-3.4, 4.1-4.4, ЛР4, ЛР7, ЛР13, ЛР14</w:t>
            </w: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spacing w:before="176"/>
              <w:ind w:left="13"/>
              <w:jc w:val="center"/>
              <w:rPr>
                <w:sz w:val="24"/>
              </w:rPr>
            </w:pPr>
          </w:p>
        </w:tc>
      </w:tr>
    </w:tbl>
    <w:p w:rsidR="00A73211" w:rsidRDefault="00A73211">
      <w:pPr>
        <w:jc w:val="center"/>
        <w:rPr>
          <w:sz w:val="24"/>
        </w:rPr>
        <w:sectPr w:rsidR="00A73211">
          <w:footerReference w:type="default" r:id="rId8"/>
          <w:pgSz w:w="16838" w:h="11906" w:orient="landscape"/>
          <w:pgMar w:top="480" w:right="900" w:bottom="1160" w:left="9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4787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330"/>
        <w:gridCol w:w="8333"/>
        <w:gridCol w:w="1507"/>
        <w:gridCol w:w="1617"/>
      </w:tblGrid>
      <w:tr w:rsidR="00A73211">
        <w:trPr>
          <w:trHeight w:val="275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язате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 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0"/>
              </w:rPr>
            </w:pPr>
          </w:p>
        </w:tc>
      </w:tr>
      <w:tr w:rsidR="00A73211">
        <w:trPr>
          <w:trHeight w:val="830"/>
        </w:trPr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</w:p>
          <w:p w:rsidR="00A73211" w:rsidRDefault="006472E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инанс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73211" w:rsidRDefault="006472E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1103"/>
        </w:trPr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A73211" w:rsidRDefault="006472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фе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.</w:t>
            </w:r>
          </w:p>
          <w:p w:rsidR="00A73211" w:rsidRDefault="006472E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д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документ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A73211" w:rsidRDefault="006472E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82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ind w:left="463" w:right="447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Служеб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иск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но-</w:t>
            </w:r>
          </w:p>
          <w:p w:rsidR="00A73211" w:rsidRDefault="006472EA">
            <w:pPr>
              <w:pStyle w:val="TableParagraph"/>
              <w:spacing w:line="259" w:lineRule="exact"/>
              <w:ind w:left="307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73211" w:rsidRDefault="006472EA">
            <w:pPr>
              <w:pStyle w:val="TableParagraph"/>
              <w:ind w:left="530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1380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Вид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говоров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1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A73211" w:rsidRDefault="006472EA">
            <w:pPr>
              <w:pStyle w:val="TableParagraph"/>
              <w:spacing w:line="276" w:lineRule="exac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ис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Составл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формл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лов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сем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рубежн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сем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73211" w:rsidRDefault="006472EA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 2, 4, 5, ПК 1.1-1.5, 2.1-2.4, 3.1-3.4, 4.1-4.4, ЛР4, ЛР7, ЛР13, ЛР14</w:t>
            </w:r>
          </w:p>
        </w:tc>
      </w:tr>
      <w:tr w:rsidR="00A73211">
        <w:trPr>
          <w:trHeight w:val="551"/>
        </w:trPr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</w:p>
          <w:p w:rsidR="00A73211" w:rsidRDefault="006472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ов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827"/>
        </w:trPr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A73211" w:rsidRDefault="006472E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неаудитор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ис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Разновидност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ловых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сем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3211" w:rsidRDefault="006472E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1103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ind w:left="388" w:right="325" w:hanging="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Компьютер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 докум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A73211" w:rsidRDefault="006472EA">
            <w:pPr>
              <w:pStyle w:val="TableParagraph"/>
              <w:spacing w:line="259" w:lineRule="exact"/>
              <w:ind w:left="95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документами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A73211" w:rsidRDefault="006472EA">
            <w:pPr>
              <w:pStyle w:val="TableParagraph"/>
              <w:ind w:left="530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303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tabs>
                <w:tab w:val="left" w:pos="206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  <w:p w:rsidR="00A73211" w:rsidRDefault="006472EA">
            <w:pPr>
              <w:pStyle w:val="TableParagraph"/>
              <w:tabs>
                <w:tab w:val="left" w:pos="1762"/>
                <w:tab w:val="left" w:pos="1915"/>
                <w:tab w:val="left" w:pos="2242"/>
                <w:tab w:val="left" w:pos="313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Документо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ступ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ходящей. </w:t>
            </w:r>
            <w:r>
              <w:rPr>
                <w:spacing w:val="-1"/>
                <w:sz w:val="24"/>
                <w:lang w:val="en-US"/>
              </w:rPr>
              <w:t>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документов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Номенклатура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л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1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A73211" w:rsidRDefault="006472EA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. Редактирование введенного текста. Форматирование 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документов. Организация работы с документацией, поступающ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дици</w:t>
            </w:r>
            <w:r>
              <w:rPr>
                <w:sz w:val="24"/>
              </w:rPr>
              <w:t>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ранение.</w:t>
            </w:r>
          </w:p>
          <w:p w:rsidR="00A73211" w:rsidRDefault="006472EA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оменкл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6472EA">
            <w:pPr>
              <w:pStyle w:val="TableParagraph"/>
              <w:spacing w:before="176"/>
              <w:ind w:left="530" w:right="52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before="176"/>
              <w:rPr>
                <w:sz w:val="24"/>
              </w:rPr>
            </w:pPr>
            <w:r>
              <w:rPr>
                <w:sz w:val="24"/>
              </w:rPr>
              <w:t>ОК 2, 4, 5, ПК 1.1-1.5, 2.1-2.4, 3.1-3.4, 4.1-4.4, ЛР4, ЛР7, ЛР13, ЛР14</w:t>
            </w:r>
          </w:p>
        </w:tc>
      </w:tr>
      <w:tr w:rsidR="00A73211">
        <w:trPr>
          <w:trHeight w:val="835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tabs>
                <w:tab w:val="left" w:pos="1520"/>
                <w:tab w:val="left" w:pos="1865"/>
                <w:tab w:val="left" w:pos="3117"/>
                <w:tab w:val="left" w:pos="4809"/>
                <w:tab w:val="left" w:pos="5155"/>
                <w:tab w:val="left" w:pos="7232"/>
                <w:tab w:val="left" w:pos="7594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хранению</w:t>
            </w:r>
            <w:r>
              <w:rPr>
                <w:sz w:val="24"/>
              </w:rPr>
              <w:tab/>
              <w:t>документ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лопроизводст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рхиве.</w:t>
            </w:r>
          </w:p>
          <w:p w:rsidR="00A73211" w:rsidRDefault="006472E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нклатурой дел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</w:tc>
      </w:tr>
      <w:tr w:rsidR="00A73211">
        <w:trPr>
          <w:trHeight w:val="2484"/>
        </w:trPr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A73211" w:rsidRDefault="006472EA">
            <w:pPr>
              <w:pStyle w:val="TableParagraph"/>
              <w:tabs>
                <w:tab w:val="left" w:pos="1393"/>
                <w:tab w:val="left" w:pos="1575"/>
                <w:tab w:val="left" w:pos="2746"/>
                <w:tab w:val="left" w:pos="3578"/>
                <w:tab w:val="left" w:pos="4408"/>
                <w:tab w:val="left" w:pos="5806"/>
                <w:tab w:val="left" w:pos="7087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Рефера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пользуемы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фи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о-поисковые системы и работа с ними; система АСКИТ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неаудиторн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рхив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рхивно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ране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оре</w:t>
            </w:r>
            <w:r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Microsof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  <w:r>
              <w:rPr>
                <w:sz w:val="24"/>
              </w:rPr>
              <w:t>.Соста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о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Microsoft</w:t>
            </w:r>
            <w:r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Office</w:t>
            </w:r>
            <w:r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Excel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Экспертиза</w:t>
            </w:r>
            <w:r>
              <w:rPr>
                <w:sz w:val="24"/>
                <w:lang w:val="en-US"/>
              </w:rPr>
              <w:tab/>
              <w:t>ценностей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"/>
                <w:sz w:val="24"/>
                <w:lang w:val="en-US"/>
              </w:rPr>
              <w:t>документов,</w:t>
            </w:r>
          </w:p>
          <w:p w:rsidR="00A73211" w:rsidRDefault="006472E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  <w:lang w:val="en-US"/>
              </w:rPr>
              <w:t>подготовк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ов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дач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 архи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A73211">
            <w:pPr>
              <w:pStyle w:val="TableParagraph"/>
              <w:rPr>
                <w:b/>
                <w:sz w:val="26"/>
              </w:rPr>
            </w:pPr>
          </w:p>
          <w:p w:rsidR="00A73211" w:rsidRDefault="006472EA">
            <w:pPr>
              <w:pStyle w:val="TableParagraph"/>
              <w:spacing w:before="199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4"/>
              </w:rPr>
            </w:pPr>
          </w:p>
          <w:p w:rsidR="00A73211" w:rsidRDefault="00A73211">
            <w:pPr>
              <w:widowControl w:val="0"/>
            </w:pPr>
          </w:p>
          <w:p w:rsidR="00A73211" w:rsidRDefault="00A73211">
            <w:pPr>
              <w:widowControl w:val="0"/>
            </w:pPr>
          </w:p>
          <w:p w:rsidR="00A73211" w:rsidRDefault="00A73211">
            <w:pPr>
              <w:widowControl w:val="0"/>
              <w:rPr>
                <w:sz w:val="24"/>
              </w:rPr>
            </w:pPr>
          </w:p>
          <w:p w:rsidR="00A73211" w:rsidRDefault="00A73211">
            <w:pPr>
              <w:widowControl w:val="0"/>
              <w:jc w:val="center"/>
            </w:pPr>
          </w:p>
        </w:tc>
      </w:tr>
      <w:tr w:rsidR="00A73211">
        <w:trPr>
          <w:trHeight w:val="275"/>
        </w:trPr>
        <w:tc>
          <w:tcPr>
            <w:tcW w:w="1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ифференцированный зач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окумент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»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0"/>
              </w:rPr>
            </w:pPr>
          </w:p>
        </w:tc>
      </w:tr>
      <w:tr w:rsidR="00A73211">
        <w:trPr>
          <w:trHeight w:val="275"/>
        </w:trPr>
        <w:tc>
          <w:tcPr>
            <w:tcW w:w="1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Всего: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TableParagraph"/>
              <w:spacing w:line="256" w:lineRule="exact"/>
              <w:ind w:left="530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9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A73211">
            <w:pPr>
              <w:pStyle w:val="TableParagraph"/>
              <w:rPr>
                <w:sz w:val="20"/>
              </w:rPr>
            </w:pPr>
          </w:p>
        </w:tc>
      </w:tr>
    </w:tbl>
    <w:p w:rsidR="00A73211" w:rsidRDefault="00A73211">
      <w:pPr>
        <w:jc w:val="center"/>
        <w:rPr>
          <w:rFonts w:eastAsia="Times New Roman"/>
          <w:b/>
          <w:sz w:val="24"/>
          <w:lang w:val="en-US" w:eastAsia="en-US"/>
        </w:rPr>
      </w:pPr>
    </w:p>
    <w:p w:rsidR="00A73211" w:rsidRDefault="00A73211">
      <w:pPr>
        <w:tabs>
          <w:tab w:val="left" w:pos="5115"/>
        </w:tabs>
        <w:rPr>
          <w:rFonts w:eastAsia="Times New Roman"/>
          <w:b/>
          <w:sz w:val="24"/>
          <w:lang w:val="en-US" w:eastAsia="en-US"/>
        </w:rPr>
      </w:pPr>
    </w:p>
    <w:p w:rsidR="00A73211" w:rsidRDefault="00A73211">
      <w:pPr>
        <w:tabs>
          <w:tab w:val="left" w:pos="5115"/>
        </w:tabs>
        <w:rPr>
          <w:rFonts w:eastAsia="Times New Roman"/>
          <w:b/>
          <w:sz w:val="24"/>
          <w:lang w:val="en-US" w:eastAsia="en-US"/>
        </w:rPr>
      </w:pPr>
    </w:p>
    <w:p w:rsidR="00A73211" w:rsidRDefault="00A73211">
      <w:pPr>
        <w:tabs>
          <w:tab w:val="left" w:pos="4995"/>
        </w:tabs>
        <w:rPr>
          <w:sz w:val="24"/>
          <w:szCs w:val="24"/>
        </w:rPr>
        <w:sectPr w:rsidR="00A73211">
          <w:footerReference w:type="default" r:id="rId9"/>
          <w:pgSz w:w="16838" w:h="11906" w:orient="landscape"/>
          <w:pgMar w:top="836" w:right="661" w:bottom="1440" w:left="1000" w:header="0" w:footer="0" w:gutter="0"/>
          <w:cols w:space="720"/>
          <w:formProt w:val="0"/>
          <w:docGrid w:linePitch="100" w:charSpace="4096"/>
        </w:sectPr>
      </w:pPr>
    </w:p>
    <w:p w:rsidR="00A73211" w:rsidRDefault="006472EA">
      <w:pPr>
        <w:tabs>
          <w:tab w:val="left" w:pos="600"/>
        </w:tabs>
        <w:spacing w:line="259" w:lineRule="auto"/>
        <w:ind w:left="620" w:right="1720" w:hanging="35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3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 w:rsidR="00A73211" w:rsidRDefault="00A73211">
      <w:pPr>
        <w:spacing w:line="42" w:lineRule="exact"/>
        <w:rPr>
          <w:sz w:val="24"/>
          <w:szCs w:val="24"/>
        </w:rPr>
      </w:pPr>
    </w:p>
    <w:p w:rsidR="00A73211" w:rsidRDefault="006472EA">
      <w:pPr>
        <w:tabs>
          <w:tab w:val="left" w:pos="1680"/>
        </w:tabs>
        <w:spacing w:line="259" w:lineRule="auto"/>
        <w:ind w:left="1700" w:right="1240" w:hanging="71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A73211" w:rsidRDefault="00A73211">
      <w:pPr>
        <w:spacing w:line="354" w:lineRule="exact"/>
        <w:rPr>
          <w:sz w:val="24"/>
          <w:szCs w:val="24"/>
        </w:rPr>
      </w:pPr>
    </w:p>
    <w:p w:rsidR="00A73211" w:rsidRDefault="006472EA">
      <w:pPr>
        <w:spacing w:line="254" w:lineRule="auto"/>
        <w:ind w:left="260" w:hanging="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чебной </w:t>
      </w:r>
      <w:r>
        <w:rPr>
          <w:rFonts w:eastAsia="Times New Roman"/>
          <w:sz w:val="24"/>
          <w:szCs w:val="24"/>
        </w:rPr>
        <w:t>дисциплины требует наличие учебного кабинета «Документационное обеспечение управления»</w:t>
      </w:r>
    </w:p>
    <w:p w:rsidR="00A73211" w:rsidRDefault="00A73211">
      <w:pPr>
        <w:spacing w:line="29" w:lineRule="exact"/>
        <w:rPr>
          <w:sz w:val="24"/>
          <w:szCs w:val="24"/>
        </w:rPr>
      </w:pPr>
    </w:p>
    <w:p w:rsidR="00A73211" w:rsidRDefault="006472EA">
      <w:pPr>
        <w:ind w:left="2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учебного кабинета:</w:t>
      </w:r>
    </w:p>
    <w:p w:rsidR="00A73211" w:rsidRDefault="00A73211">
      <w:pPr>
        <w:spacing w:line="50" w:lineRule="exact"/>
        <w:rPr>
          <w:sz w:val="24"/>
          <w:szCs w:val="24"/>
        </w:rPr>
      </w:pPr>
    </w:p>
    <w:p w:rsidR="00A73211" w:rsidRDefault="006472EA">
      <w:pPr>
        <w:numPr>
          <w:ilvl w:val="0"/>
          <w:numId w:val="2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A73211" w:rsidRDefault="00A73211">
      <w:pPr>
        <w:spacing w:line="50" w:lineRule="exact"/>
        <w:rPr>
          <w:rFonts w:eastAsia="Times New Roman"/>
          <w:sz w:val="24"/>
          <w:szCs w:val="24"/>
        </w:rPr>
      </w:pPr>
    </w:p>
    <w:p w:rsidR="00A73211" w:rsidRDefault="006472EA">
      <w:pPr>
        <w:numPr>
          <w:ilvl w:val="0"/>
          <w:numId w:val="2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преподавателя;</w:t>
      </w:r>
    </w:p>
    <w:p w:rsidR="00A73211" w:rsidRDefault="00A73211">
      <w:pPr>
        <w:spacing w:line="50" w:lineRule="exact"/>
        <w:rPr>
          <w:rFonts w:eastAsia="Times New Roman"/>
          <w:sz w:val="24"/>
          <w:szCs w:val="24"/>
        </w:rPr>
      </w:pPr>
    </w:p>
    <w:p w:rsidR="00A73211" w:rsidRDefault="006472EA">
      <w:pPr>
        <w:numPr>
          <w:ilvl w:val="0"/>
          <w:numId w:val="2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 w:rsidR="00A73211" w:rsidRDefault="00A73211">
      <w:pPr>
        <w:spacing w:line="357" w:lineRule="exact"/>
        <w:rPr>
          <w:sz w:val="24"/>
          <w:szCs w:val="24"/>
        </w:rPr>
      </w:pPr>
    </w:p>
    <w:p w:rsidR="00A73211" w:rsidRDefault="006472EA">
      <w:pPr>
        <w:spacing w:line="264" w:lineRule="auto"/>
        <w:ind w:left="260" w:hanging="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ства обучения: 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 w:rsidR="00A73211" w:rsidRDefault="00A73211">
      <w:pPr>
        <w:spacing w:line="347" w:lineRule="exact"/>
        <w:rPr>
          <w:sz w:val="24"/>
          <w:szCs w:val="24"/>
        </w:rPr>
      </w:pPr>
    </w:p>
    <w:p w:rsidR="00A73211" w:rsidRDefault="006472EA">
      <w:pPr>
        <w:tabs>
          <w:tab w:val="left" w:pos="1680"/>
        </w:tabs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Инфор</w:t>
      </w:r>
      <w:r>
        <w:rPr>
          <w:rFonts w:eastAsia="Times New Roman"/>
          <w:b/>
          <w:bCs/>
          <w:sz w:val="24"/>
          <w:szCs w:val="24"/>
        </w:rPr>
        <w:t>мационное обеспечение реализации программы</w:t>
      </w:r>
    </w:p>
    <w:p w:rsidR="00A73211" w:rsidRDefault="006472EA">
      <w:pPr>
        <w:tabs>
          <w:tab w:val="left" w:pos="1680"/>
        </w:tabs>
        <w:ind w:left="980"/>
        <w:rPr>
          <w:b/>
          <w:sz w:val="24"/>
          <w:szCs w:val="24"/>
        </w:rPr>
      </w:pPr>
      <w:r>
        <w:rPr>
          <w:b/>
          <w:sz w:val="24"/>
          <w:szCs w:val="24"/>
        </w:rPr>
        <w:t>3.2.1 Основные печатные издания</w:t>
      </w:r>
    </w:p>
    <w:p w:rsidR="00A73211" w:rsidRDefault="00A73211">
      <w:pPr>
        <w:spacing w:line="55" w:lineRule="exact"/>
        <w:rPr>
          <w:sz w:val="24"/>
          <w:szCs w:val="24"/>
        </w:rPr>
      </w:pPr>
    </w:p>
    <w:p w:rsidR="00A73211" w:rsidRDefault="00A73211">
      <w:pPr>
        <w:spacing w:line="52" w:lineRule="exact"/>
        <w:rPr>
          <w:sz w:val="24"/>
          <w:szCs w:val="24"/>
        </w:rPr>
      </w:pPr>
    </w:p>
    <w:p w:rsidR="00A73211" w:rsidRDefault="006472EA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саков М.И. Делопроизводство [Документационное обеспечение управления]: учебник, Ростов на Дону Феникс, 2019г.</w:t>
      </w:r>
    </w:p>
    <w:p w:rsidR="00A73211" w:rsidRDefault="00A73211">
      <w:pPr>
        <w:ind w:left="240"/>
        <w:rPr>
          <w:rFonts w:eastAsia="Times New Roman"/>
          <w:b/>
          <w:sz w:val="24"/>
          <w:szCs w:val="24"/>
        </w:rPr>
      </w:pPr>
    </w:p>
    <w:p w:rsidR="00A73211" w:rsidRDefault="006472EA">
      <w:pPr>
        <w:ind w:left="24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2 Основные электронные издания</w:t>
      </w:r>
    </w:p>
    <w:p w:rsidR="00A73211" w:rsidRDefault="006472EA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ДокПроф - http://docprof.it.s</w:t>
      </w:r>
      <w:r>
        <w:rPr>
          <w:rFonts w:eastAsia="Times New Roman"/>
          <w:sz w:val="24"/>
          <w:szCs w:val="24"/>
        </w:rPr>
        <w:t>itronics.com/site/</w:t>
      </w:r>
    </w:p>
    <w:p w:rsidR="00A73211" w:rsidRDefault="006472EA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Справочная</w:t>
      </w:r>
      <w:r>
        <w:rPr>
          <w:rFonts w:eastAsia="Times New Roman"/>
          <w:sz w:val="24"/>
          <w:szCs w:val="24"/>
        </w:rPr>
        <w:tab/>
        <w:t>правовая</w:t>
      </w:r>
      <w:r>
        <w:rPr>
          <w:rFonts w:eastAsia="Times New Roman"/>
          <w:sz w:val="24"/>
          <w:szCs w:val="24"/>
        </w:rPr>
        <w:tab/>
        <w:t>система</w:t>
      </w:r>
      <w:r>
        <w:rPr>
          <w:rFonts w:eastAsia="Times New Roman"/>
          <w:sz w:val="24"/>
          <w:szCs w:val="24"/>
        </w:rPr>
        <w:tab/>
        <w:t>«КонсультантПлюс»</w:t>
      </w:r>
      <w:r>
        <w:rPr>
          <w:rFonts w:eastAsia="Times New Roman"/>
          <w:sz w:val="24"/>
          <w:szCs w:val="24"/>
        </w:rPr>
        <w:tab/>
        <w:t>- http://www.consultant.ru/</w:t>
      </w:r>
    </w:p>
    <w:p w:rsidR="00A73211" w:rsidRDefault="006472EA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Справочная правовая система «Гарант» - http://www.garant.ru/</w:t>
      </w:r>
    </w:p>
    <w:p w:rsidR="00A73211" w:rsidRDefault="00A73211">
      <w:pPr>
        <w:spacing w:line="52" w:lineRule="exact"/>
        <w:rPr>
          <w:sz w:val="24"/>
          <w:szCs w:val="24"/>
        </w:rPr>
      </w:pPr>
    </w:p>
    <w:p w:rsidR="00A73211" w:rsidRDefault="006472EA">
      <w:pPr>
        <w:ind w:left="24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3 Дополнительные источники:</w:t>
      </w:r>
    </w:p>
    <w:p w:rsidR="00A73211" w:rsidRDefault="00A73211">
      <w:pPr>
        <w:spacing w:line="52" w:lineRule="exact"/>
        <w:rPr>
          <w:sz w:val="24"/>
          <w:szCs w:val="24"/>
        </w:rPr>
      </w:pPr>
    </w:p>
    <w:p w:rsidR="00A73211" w:rsidRDefault="006472E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Андреева В.И. Делопроизводство: организация и ведение, Москва,</w:t>
      </w:r>
      <w:r>
        <w:rPr>
          <w:rFonts w:eastAsia="Times New Roman"/>
          <w:sz w:val="24"/>
          <w:szCs w:val="24"/>
        </w:rPr>
        <w:t xml:space="preserve"> Кнорус 2020г.</w:t>
      </w:r>
    </w:p>
    <w:p w:rsidR="00A73211" w:rsidRDefault="006472E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Анодина Н.Н. Деловое письмо: методика составления и правила оформления, Москва, Омега-Л, 2018г., Практическое пособие по делопроизводству.</w:t>
      </w:r>
    </w:p>
    <w:p w:rsidR="00A73211" w:rsidRDefault="006472E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Сологуб О.П. Делопроизводство: составление, редактирование и обработка документов, Москва, Омега-Л</w:t>
      </w:r>
      <w:r>
        <w:rPr>
          <w:rFonts w:eastAsia="Times New Roman"/>
          <w:sz w:val="24"/>
          <w:szCs w:val="24"/>
        </w:rPr>
        <w:t>, 2019г., Учебное пособие.</w:t>
      </w:r>
    </w:p>
    <w:p w:rsidR="00A73211" w:rsidRDefault="006472E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Сологуб О.Б. Практикум по документационному обеспечению управления, Москва, Омега-Л,2019г.</w:t>
      </w:r>
    </w:p>
    <w:p w:rsidR="00A73211" w:rsidRDefault="006472E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Основные правила работы ведомственных архивов. Москва.</w:t>
      </w:r>
    </w:p>
    <w:p w:rsidR="00A73211" w:rsidRDefault="006472E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Перечень типовых управленческих документов, образующих в деятельности </w:t>
      </w:r>
      <w:r>
        <w:rPr>
          <w:rFonts w:eastAsia="Times New Roman"/>
          <w:sz w:val="24"/>
          <w:szCs w:val="24"/>
        </w:rPr>
        <w:t>организаций, с указанием сроков хранения. Москва ВНИИДАД.</w:t>
      </w:r>
    </w:p>
    <w:p w:rsidR="00A73211" w:rsidRDefault="006472E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Государственная система документационного обеспечения управления. Общие требования к документам и службам документационного обеспечения управления. Москва.</w:t>
      </w:r>
    </w:p>
    <w:p w:rsidR="00A73211" w:rsidRDefault="006472EA">
      <w:pPr>
        <w:rPr>
          <w:sz w:val="24"/>
          <w:szCs w:val="24"/>
        </w:rPr>
      </w:pPr>
      <w:r>
        <w:rPr>
          <w:sz w:val="24"/>
          <w:szCs w:val="24"/>
        </w:rPr>
        <w:t>8.Общероссийский     классификатор     у</w:t>
      </w:r>
      <w:r>
        <w:rPr>
          <w:sz w:val="24"/>
          <w:szCs w:val="24"/>
        </w:rPr>
        <w:t>правленческой     документации. ОК 011-93 с изменением №122 от 1. 12.2020  М: Госстандарт России.</w:t>
      </w:r>
    </w:p>
    <w:p w:rsidR="00A73211" w:rsidRDefault="006472EA">
      <w:pPr>
        <w:rPr>
          <w:sz w:val="24"/>
          <w:szCs w:val="24"/>
        </w:rPr>
      </w:pPr>
      <w:r>
        <w:rPr>
          <w:sz w:val="24"/>
          <w:szCs w:val="24"/>
        </w:rPr>
        <w:t>9.ГОСТ Р7.0.97-2016. Унифицированные системы документации. Унифицированная система организационно-распорядительной документации. Требования к оформлению докум</w:t>
      </w:r>
      <w:r>
        <w:rPr>
          <w:sz w:val="24"/>
          <w:szCs w:val="24"/>
        </w:rPr>
        <w:t>ентов. М.: Изд-во стандартов, 2020. - Ш, 19 с. - Группа Т. 54.</w:t>
      </w:r>
    </w:p>
    <w:p w:rsidR="00A73211" w:rsidRDefault="00A73211">
      <w:pPr>
        <w:rPr>
          <w:b/>
          <w:sz w:val="24"/>
          <w:szCs w:val="24"/>
        </w:rPr>
      </w:pPr>
    </w:p>
    <w:p w:rsidR="00A73211" w:rsidRDefault="00A73211">
      <w:pPr>
        <w:rPr>
          <w:b/>
          <w:sz w:val="24"/>
          <w:szCs w:val="24"/>
        </w:rPr>
      </w:pPr>
    </w:p>
    <w:p w:rsidR="00A73211" w:rsidRDefault="00A73211">
      <w:pPr>
        <w:rPr>
          <w:b/>
          <w:sz w:val="24"/>
          <w:szCs w:val="24"/>
        </w:rPr>
      </w:pPr>
    </w:p>
    <w:p w:rsidR="00A73211" w:rsidRDefault="00A73211">
      <w:pPr>
        <w:rPr>
          <w:b/>
          <w:sz w:val="24"/>
          <w:szCs w:val="24"/>
        </w:rPr>
      </w:pPr>
    </w:p>
    <w:p w:rsidR="00A73211" w:rsidRDefault="00A73211">
      <w:pPr>
        <w:rPr>
          <w:b/>
          <w:sz w:val="24"/>
          <w:szCs w:val="24"/>
        </w:rPr>
      </w:pPr>
    </w:p>
    <w:p w:rsidR="00A73211" w:rsidRDefault="00A73211">
      <w:pPr>
        <w:rPr>
          <w:b/>
          <w:sz w:val="24"/>
          <w:szCs w:val="24"/>
        </w:rPr>
      </w:pPr>
    </w:p>
    <w:p w:rsidR="00A73211" w:rsidRDefault="006472EA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КОНТРОЛЬ И ОЦЕНКА РЕЗУЛЬТАТОВ ОСВОЕНИЯ УЧЕБНОЙ ДИСЦИПЛИНЫ</w:t>
      </w:r>
    </w:p>
    <w:p w:rsidR="00A73211" w:rsidRDefault="00A73211">
      <w:pPr>
        <w:rPr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8"/>
        <w:gridCol w:w="3246"/>
        <w:gridCol w:w="3221"/>
      </w:tblGrid>
      <w:tr w:rsidR="00A73211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211" w:rsidRDefault="006472EA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211" w:rsidRDefault="006472EA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A73211">
        <w:trPr>
          <w:trHeight w:val="3691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A73211" w:rsidRDefault="006472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ть: </w:t>
            </w:r>
          </w:p>
          <w:p w:rsidR="00A73211" w:rsidRDefault="006472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22272F"/>
                <w:sz w:val="24"/>
              </w:rPr>
              <w:t>понятие, цели, задачи и принципы делопроизводства; основные понятия</w:t>
            </w:r>
            <w:r>
              <w:rPr>
                <w:rFonts w:eastAsia="Times New Roman"/>
                <w:color w:val="22272F"/>
                <w:sz w:val="24"/>
              </w:rPr>
              <w:t xml:space="preserve"> документационного обеспечения управления; системы документационного обеспечения управления; классификацию документов; требования к составлению и оформлению документов; организацию документооборота: прием, обработку, регистрацию, контроль, хранение докумен</w:t>
            </w:r>
            <w:r>
              <w:rPr>
                <w:rFonts w:eastAsia="Times New Roman"/>
                <w:color w:val="22272F"/>
                <w:sz w:val="24"/>
              </w:rPr>
              <w:t>тов, номенклатуру дел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A73211" w:rsidRDefault="006472E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документационного обеспечения управления в сфере профессиональной деятельности;</w:t>
            </w:r>
          </w:p>
          <w:p w:rsidR="00A73211" w:rsidRDefault="006472E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 w:rsidR="00A73211" w:rsidRDefault="006472E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-»хорошо»</w:t>
            </w:r>
          </w:p>
          <w:p w:rsidR="00A73211" w:rsidRDefault="006472E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-»удовлетворительно»</w:t>
            </w:r>
          </w:p>
          <w:p w:rsidR="00A73211" w:rsidRDefault="006472E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 и менее -»неудовлетворит</w:t>
            </w:r>
            <w:r>
              <w:rPr>
                <w:rFonts w:ascii="Times New Roman" w:hAnsi="Times New Roman"/>
              </w:rPr>
              <w:t>ельно»</w:t>
            </w:r>
          </w:p>
          <w:p w:rsidR="00A73211" w:rsidRDefault="00A73211">
            <w:pPr>
              <w:pStyle w:val="ae"/>
              <w:rPr>
                <w:rFonts w:ascii="Times New Roman" w:hAnsi="Times New Roman"/>
              </w:rPr>
            </w:pPr>
          </w:p>
          <w:p w:rsidR="00A73211" w:rsidRDefault="00A73211">
            <w:pPr>
              <w:tabs>
                <w:tab w:val="left" w:pos="160"/>
              </w:tabs>
              <w:rPr>
                <w:sz w:val="24"/>
              </w:rPr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  <w:tr w:rsidR="00A73211"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A73211" w:rsidRDefault="006472EA">
            <w:pPr>
              <w:rPr>
                <w:rStyle w:val="a4"/>
                <w:b w:val="0"/>
                <w:sz w:val="24"/>
              </w:rPr>
            </w:pPr>
            <w:r>
              <w:rPr>
                <w:rStyle w:val="a4"/>
                <w:b w:val="0"/>
                <w:sz w:val="24"/>
              </w:rPr>
              <w:t xml:space="preserve">Уметь: </w:t>
            </w:r>
          </w:p>
          <w:p w:rsidR="00A73211" w:rsidRDefault="006472EA">
            <w:pPr>
              <w:rPr>
                <w:bCs/>
                <w:sz w:val="24"/>
              </w:rPr>
            </w:pPr>
            <w:r>
              <w:rPr>
                <w:color w:val="22272F"/>
                <w:sz w:val="24"/>
              </w:rPr>
              <w:t>оформлять документацию в соответствии с нормативной базой, используя информационные технологии; осуществлять автоматизацию обработк</w:t>
            </w:r>
            <w:r>
              <w:rPr>
                <w:color w:val="22272F"/>
                <w:sz w:val="24"/>
              </w:rPr>
              <w:t>и документов; унифицировать системы документации; осуществлять хранение и поиск документов; осуществлять автоматизацию обработки документов; использовать телекоммуникационные технологии в электронном документообороте</w:t>
            </w:r>
          </w:p>
          <w:p w:rsidR="00A73211" w:rsidRDefault="00A73211">
            <w:pPr>
              <w:rPr>
                <w:rStyle w:val="a4"/>
                <w:b w:val="0"/>
                <w:sz w:val="24"/>
              </w:rPr>
            </w:pPr>
          </w:p>
          <w:p w:rsidR="00A73211" w:rsidRDefault="00A73211">
            <w:pPr>
              <w:rPr>
                <w:sz w:val="24"/>
              </w:rPr>
            </w:pP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rPr>
                <w:sz w:val="24"/>
                <w:szCs w:val="24"/>
              </w:rPr>
            </w:pPr>
          </w:p>
          <w:p w:rsidR="00A73211" w:rsidRDefault="00A73211">
            <w:pPr>
              <w:pStyle w:val="ae"/>
            </w:pPr>
          </w:p>
          <w:p w:rsidR="00A73211" w:rsidRDefault="00A73211">
            <w:pPr>
              <w:pStyle w:val="ae"/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11" w:rsidRDefault="006472E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домашнего задания, </w:t>
            </w:r>
            <w:r>
              <w:rPr>
                <w:rFonts w:ascii="Times New Roman" w:hAnsi="Times New Roman"/>
              </w:rPr>
              <w:t>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 w:rsidR="00A73211" w:rsidRDefault="00A73211">
      <w:pPr>
        <w:rPr>
          <w:sz w:val="24"/>
        </w:rPr>
      </w:pPr>
    </w:p>
    <w:p w:rsidR="00A73211" w:rsidRDefault="00A73211">
      <w:pPr>
        <w:jc w:val="center"/>
        <w:rPr>
          <w:sz w:val="24"/>
          <w:szCs w:val="24"/>
        </w:rPr>
      </w:pPr>
    </w:p>
    <w:sectPr w:rsidR="00A73211">
      <w:footerReference w:type="default" r:id="rId10"/>
      <w:pgSz w:w="11906" w:h="16838"/>
      <w:pgMar w:top="1177" w:right="846" w:bottom="1440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EA" w:rsidRDefault="006472EA">
      <w:r>
        <w:separator/>
      </w:r>
    </w:p>
  </w:endnote>
  <w:endnote w:type="continuationSeparator" w:id="0">
    <w:p w:rsidR="006472EA" w:rsidRDefault="0064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11" w:rsidRDefault="006472EA">
    <w:pPr>
      <w:pStyle w:val="a8"/>
      <w:spacing w:line="12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posOffset>9782810</wp:posOffset>
              </wp:positionH>
              <wp:positionV relativeFrom="page">
                <wp:posOffset>6748780</wp:posOffset>
              </wp:positionV>
              <wp:extent cx="228600" cy="19431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73211" w:rsidRDefault="006472EA">
                          <w:pPr>
                            <w:pStyle w:val="af2"/>
                            <w:spacing w:before="10" w:after="14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25B46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70.3pt;margin-top:531.4pt;width:18pt;height:15.3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" filled="f" stroked="f">
              <v:textbox inset="0,0,0,0">
                <w:txbxContent>
                  <w:p w:rsidR="00A73211" w:rsidRDefault="006472EA">
                    <w:pPr>
                      <w:pStyle w:val="af2"/>
                      <w:spacing w:before="10" w:after="14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25B46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11" w:rsidRDefault="006472EA">
    <w:pPr>
      <w:pStyle w:val="a8"/>
      <w:spacing w:line="12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page">
                <wp:posOffset>9782810</wp:posOffset>
              </wp:positionH>
              <wp:positionV relativeFrom="page">
                <wp:posOffset>6748780</wp:posOffset>
              </wp:positionV>
              <wp:extent cx="228600" cy="19431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73211" w:rsidRDefault="006472EA">
                          <w:pPr>
                            <w:pStyle w:val="af2"/>
                            <w:spacing w:before="10" w:after="14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25B46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770.3pt;margin-top:531.4pt;width:18pt;height:15.3pt;z-index:-5033164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" filled="f" stroked="f">
              <v:textbox inset="0,0,0,0">
                <w:txbxContent>
                  <w:p w:rsidR="00A73211" w:rsidRDefault="006472EA">
                    <w:pPr>
                      <w:pStyle w:val="af2"/>
                      <w:spacing w:before="10" w:after="14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25B46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11" w:rsidRDefault="006472EA">
    <w:pPr>
      <w:pStyle w:val="a8"/>
      <w:spacing w:line="12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12" behindDoc="1" locked="0" layoutInCell="1" allowOverlap="1">
              <wp:simplePos x="0" y="0"/>
              <wp:positionH relativeFrom="page">
                <wp:posOffset>9782810</wp:posOffset>
              </wp:positionH>
              <wp:positionV relativeFrom="page">
                <wp:posOffset>6748780</wp:posOffset>
              </wp:positionV>
              <wp:extent cx="228600" cy="19431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73211" w:rsidRDefault="006472EA">
                          <w:pPr>
                            <w:pStyle w:val="af2"/>
                            <w:spacing w:before="10" w:after="14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25B46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770.3pt;margin-top:531.4pt;width:18pt;height:15.3pt;z-index:-5033164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" filled="f" stroked="f">
              <v:textbox inset="0,0,0,0">
                <w:txbxContent>
                  <w:p w:rsidR="00A73211" w:rsidRDefault="006472EA">
                    <w:pPr>
                      <w:pStyle w:val="af2"/>
                      <w:spacing w:before="10" w:after="14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25B46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EA" w:rsidRDefault="006472EA">
      <w:r>
        <w:separator/>
      </w:r>
    </w:p>
  </w:footnote>
  <w:footnote w:type="continuationSeparator" w:id="0">
    <w:p w:rsidR="006472EA" w:rsidRDefault="0064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F5F"/>
    <w:multiLevelType w:val="multilevel"/>
    <w:tmpl w:val="0DA244E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B4471F"/>
    <w:multiLevelType w:val="multilevel"/>
    <w:tmpl w:val="77B6E5E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C66AD8"/>
    <w:multiLevelType w:val="multilevel"/>
    <w:tmpl w:val="3ACE7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11"/>
    <w:rsid w:val="006472EA"/>
    <w:rsid w:val="00725B46"/>
    <w:rsid w:val="00A7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9905"/>
  <w15:docId w15:val="{A839C9A3-9D88-4D1D-938B-B179FDFA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DB"/>
  </w:style>
  <w:style w:type="paragraph" w:styleId="1">
    <w:name w:val="heading 1"/>
    <w:basedOn w:val="a"/>
    <w:next w:val="a"/>
    <w:link w:val="10"/>
    <w:uiPriority w:val="9"/>
    <w:qFormat/>
    <w:rsid w:val="00300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0E6DAA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C1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7983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1C58CA"/>
  </w:style>
  <w:style w:type="character" w:customStyle="1" w:styleId="a6">
    <w:name w:val="Нижний колонтитул Знак"/>
    <w:basedOn w:val="a0"/>
    <w:uiPriority w:val="99"/>
    <w:qFormat/>
    <w:rsid w:val="001C58CA"/>
  </w:style>
  <w:style w:type="character" w:customStyle="1" w:styleId="10">
    <w:name w:val="Заголовок 1 Знак"/>
    <w:basedOn w:val="a0"/>
    <w:link w:val="1"/>
    <w:uiPriority w:val="9"/>
    <w:qFormat/>
    <w:rsid w:val="00300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0E6DAA"/>
    <w:pPr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Normal (Web)"/>
    <w:basedOn w:val="a"/>
    <w:uiPriority w:val="99"/>
    <w:unhideWhenUsed/>
    <w:qFormat/>
    <w:rsid w:val="007A20D3"/>
    <w:pPr>
      <w:spacing w:beforeAutospacing="1" w:afterAutospacing="1"/>
    </w:pPr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0E6DAA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0E6DAA"/>
    <w:pPr>
      <w:suppressLineNumber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1C58CA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1C58CA"/>
    <w:pPr>
      <w:tabs>
        <w:tab w:val="center" w:pos="4677"/>
        <w:tab w:val="right" w:pos="9355"/>
      </w:tabs>
    </w:pPr>
  </w:style>
  <w:style w:type="paragraph" w:customStyle="1" w:styleId="s16">
    <w:name w:val="s_16"/>
    <w:basedOn w:val="a"/>
    <w:qFormat/>
    <w:rsid w:val="00633FDB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qFormat/>
    <w:rsid w:val="003002D2"/>
    <w:rPr>
      <w:rFonts w:eastAsia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63B9"/>
    <w:pPr>
      <w:widowControl w:val="0"/>
    </w:pPr>
    <w:rPr>
      <w:rFonts w:eastAsia="Times New Roman"/>
      <w:lang w:eastAsia="en-US"/>
    </w:rPr>
  </w:style>
  <w:style w:type="paragraph" w:customStyle="1" w:styleId="af2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sid w:val="00D763B9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3EDF-6DF5-4063-BCD9-7CBCEF9C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virus.metodist@bk.ru</cp:lastModifiedBy>
  <cp:revision>2</cp:revision>
  <dcterms:created xsi:type="dcterms:W3CDTF">2023-12-05T07:03:00Z</dcterms:created>
  <dcterms:modified xsi:type="dcterms:W3CDTF">2023-12-05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